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0B37F20E" w:rsidR="007F06B8" w:rsidRPr="00B4741B" w:rsidRDefault="0007437E" w:rsidP="00092FB4">
      <w:pPr>
        <w:ind w:firstLine="840"/>
        <w:jc w:val="righ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２０２６</w:t>
      </w:r>
      <w:r w:rsidR="00CF6B7A" w:rsidRPr="00B4741B">
        <w:rPr>
          <w:rFonts w:ascii="HG明朝B" w:eastAsia="HG明朝B" w:hint="eastAsia"/>
          <w:szCs w:val="21"/>
        </w:rPr>
        <w:t xml:space="preserve">年　</w:t>
      </w:r>
      <w:r w:rsidR="00757C35">
        <w:rPr>
          <w:rFonts w:ascii="HG明朝B" w:eastAsia="HG明朝B" w:hint="eastAsia"/>
          <w:szCs w:val="21"/>
        </w:rPr>
        <w:t>９</w:t>
      </w:r>
      <w:r w:rsidR="00CF6B7A" w:rsidRPr="00B4741B">
        <w:rPr>
          <w:rFonts w:ascii="HG明朝B" w:eastAsia="HG明朝B" w:hint="eastAsia"/>
          <w:szCs w:val="21"/>
        </w:rPr>
        <w:t>月　　日</w:t>
      </w:r>
    </w:p>
    <w:p w14:paraId="535B8D63" w14:textId="77777777" w:rsidR="007F06B8" w:rsidRPr="00B4741B" w:rsidRDefault="007F06B8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7F06B8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55044F40" w:rsidR="007F06B8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競技会名[　</w:t>
      </w:r>
      <w:r w:rsidR="00757C35">
        <w:rPr>
          <w:rFonts w:ascii="HG明朝B" w:eastAsia="HG明朝B" w:hint="eastAsia"/>
          <w:szCs w:val="21"/>
        </w:rPr>
        <w:t>第９回</w:t>
      </w:r>
      <w:r w:rsidR="00D65956">
        <w:rPr>
          <w:rFonts w:ascii="HG明朝B" w:eastAsia="HG明朝B" w:hint="eastAsia"/>
          <w:szCs w:val="21"/>
        </w:rPr>
        <w:t xml:space="preserve">神奈川県高等学校　</w:t>
      </w:r>
      <w:r w:rsidR="00757C35">
        <w:rPr>
          <w:rFonts w:ascii="HG明朝B" w:eastAsia="HG明朝B" w:hint="eastAsia"/>
          <w:szCs w:val="21"/>
        </w:rPr>
        <w:t>新人水泳競技大会</w:t>
      </w:r>
      <w:r w:rsidRPr="00B4741B">
        <w:rPr>
          <w:rFonts w:ascii="HG明朝B" w:eastAsia="HG明朝B" w:hint="eastAsia"/>
          <w:szCs w:val="21"/>
        </w:rPr>
        <w:t xml:space="preserve">　]</w:t>
      </w:r>
    </w:p>
    <w:p w14:paraId="667051DF" w14:textId="77777777" w:rsidR="007F06B8" w:rsidRPr="00B4741B" w:rsidRDefault="007F06B8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7F06B8" w:rsidRPr="006733A9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7F06B8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44A4EAD1" w14:textId="77777777" w:rsidR="007F06B8" w:rsidRPr="00B4741B" w:rsidRDefault="007F06B8" w:rsidP="00084C6D">
      <w:pPr>
        <w:rPr>
          <w:rFonts w:ascii="HG明朝B" w:eastAsia="HG明朝B"/>
        </w:rPr>
      </w:pPr>
    </w:p>
    <w:p w14:paraId="05D11FE8" w14:textId="77777777" w:rsidR="007F06B8" w:rsidRPr="00B4741B" w:rsidRDefault="007F06B8" w:rsidP="00084C6D">
      <w:pPr>
        <w:rPr>
          <w:rFonts w:ascii="HG明朝B" w:eastAsia="HG明朝B"/>
        </w:rPr>
      </w:pPr>
    </w:p>
    <w:p w14:paraId="42C1C1CD" w14:textId="77777777" w:rsidR="007F06B8" w:rsidRPr="00B4741B" w:rsidRDefault="007F06B8" w:rsidP="00084C6D">
      <w:pPr>
        <w:rPr>
          <w:rFonts w:ascii="HG明朝B" w:eastAsia="HG明朝B"/>
        </w:rPr>
      </w:pPr>
    </w:p>
    <w:p w14:paraId="1E34A9FF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7F06B8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683F" w14:textId="77777777" w:rsidR="00E95553" w:rsidRDefault="00E95553" w:rsidP="00C513BD">
      <w:r>
        <w:separator/>
      </w:r>
    </w:p>
  </w:endnote>
  <w:endnote w:type="continuationSeparator" w:id="0">
    <w:p w14:paraId="7B737213" w14:textId="77777777" w:rsidR="00E95553" w:rsidRDefault="00E95553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95F0" w14:textId="77777777" w:rsidR="00E95553" w:rsidRDefault="00E95553" w:rsidP="00C513BD">
      <w:r>
        <w:separator/>
      </w:r>
    </w:p>
  </w:footnote>
  <w:footnote w:type="continuationSeparator" w:id="0">
    <w:p w14:paraId="1FAF9EAA" w14:textId="77777777" w:rsidR="00E95553" w:rsidRDefault="00E95553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27890"/>
    <w:rsid w:val="00036941"/>
    <w:rsid w:val="0007437E"/>
    <w:rsid w:val="00091310"/>
    <w:rsid w:val="00137FBE"/>
    <w:rsid w:val="00145B74"/>
    <w:rsid w:val="00532AD6"/>
    <w:rsid w:val="007427D4"/>
    <w:rsid w:val="00757C35"/>
    <w:rsid w:val="00757D80"/>
    <w:rsid w:val="007F06B8"/>
    <w:rsid w:val="007F3F48"/>
    <w:rsid w:val="008969AE"/>
    <w:rsid w:val="009A2A09"/>
    <w:rsid w:val="00A84A84"/>
    <w:rsid w:val="00AA08E3"/>
    <w:rsid w:val="00B313BF"/>
    <w:rsid w:val="00B62F72"/>
    <w:rsid w:val="00CF6B7A"/>
    <w:rsid w:val="00D65956"/>
    <w:rsid w:val="00E3077E"/>
    <w:rsid w:val="00E95553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Tetsu Ishiwata</cp:lastModifiedBy>
  <cp:revision>5</cp:revision>
  <dcterms:created xsi:type="dcterms:W3CDTF">2024-03-30T09:47:00Z</dcterms:created>
  <dcterms:modified xsi:type="dcterms:W3CDTF">2026-06-16T13:28:00Z</dcterms:modified>
</cp:coreProperties>
</file>